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8A05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A25A30" w14:paraId="0AF547D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5A4BA" w14:textId="77777777" w:rsidR="00E822EB" w:rsidRDefault="0054495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4. September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D554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D593E" w14:textId="77777777" w:rsidR="00E822EB" w:rsidRDefault="0054495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25A30" w14:paraId="4B64B7B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1ABF0" w14:textId="77777777" w:rsidR="00E822EB" w:rsidRPr="008117B0" w:rsidRDefault="0054495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4 sep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E162A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52C64" w14:textId="77777777" w:rsidR="00E822EB" w:rsidRPr="008117B0" w:rsidRDefault="0054495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25A30" w14:paraId="7D4A378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8DAF1" w14:textId="77777777" w:rsidR="00E822EB" w:rsidRDefault="0054495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4 set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44C3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D56DD" w14:textId="77777777" w:rsidR="00E822EB" w:rsidRDefault="0054495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25A30" w14:paraId="05E7C4B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D8D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887F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61DF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25A30" w14:paraId="5E0F524F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2D80E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76BAC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A967B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B9CDD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D9C41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05EE1" w14:textId="77777777" w:rsidR="00E822EB" w:rsidRPr="004C13D5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49B8D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06ACF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E40F8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F45A8" w14:textId="77777777" w:rsidR="00E822EB" w:rsidRPr="003268E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02D87" w14:textId="77777777" w:rsidR="00E822EB" w:rsidRPr="00230BCC" w:rsidRDefault="0054495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25A30" w:rsidRPr="00A916F8" w14:paraId="6779A3D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5785E" w14:textId="77777777" w:rsidR="00E822EB" w:rsidRPr="00230BCC" w:rsidRDefault="0054495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7758D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5A666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D5A6A" w14:textId="77777777" w:rsidR="00E822EB" w:rsidRPr="00C53B82" w:rsidRDefault="0054495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C53B82">
              <w:rPr>
                <w:noProof/>
                <w:lang w:val="fr-CH"/>
              </w:rPr>
              <w:t>Fragestunde (bis 15.30 Uhr)</w:t>
            </w:r>
          </w:p>
          <w:p w14:paraId="44F279A9" w14:textId="77777777" w:rsidR="00A25A30" w:rsidRPr="00C53B82" w:rsidRDefault="00544958" w:rsidP="00B207C5">
            <w:pPr>
              <w:rPr>
                <w:lang w:val="fr-CH"/>
              </w:rPr>
            </w:pPr>
            <w:r w:rsidRPr="00C53B82">
              <w:rPr>
                <w:noProof/>
                <w:lang w:val="fr-CH"/>
              </w:rPr>
              <w:t>Heure des questions (jusqu'à 15.30h)</w:t>
            </w:r>
          </w:p>
          <w:p w14:paraId="25322AA1" w14:textId="77777777" w:rsidR="00E822EB" w:rsidRPr="00C53B82" w:rsidRDefault="0054495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53B82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A1AF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A0DBE" w14:textId="77777777" w:rsidR="00E822EB" w:rsidRPr="00C53B82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DD7C" w14:textId="77777777" w:rsidR="00E822EB" w:rsidRPr="00C53B82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69F04" w14:textId="77777777" w:rsidR="00E822EB" w:rsidRPr="00C53B82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F1313" w14:textId="77777777" w:rsidR="00E822EB" w:rsidRPr="00C53B82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BA9B3" w14:textId="77777777" w:rsidR="00E822EB" w:rsidRPr="00C53B82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A2426" w14:textId="77777777" w:rsidR="00E822EB" w:rsidRPr="00C53B82" w:rsidRDefault="00E822EB" w:rsidP="00B207C5">
            <w:pPr>
              <w:rPr>
                <w:lang w:val="it-IT"/>
              </w:rPr>
            </w:pPr>
          </w:p>
        </w:tc>
      </w:tr>
      <w:tr w:rsidR="00A25A30" w14:paraId="75900E4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F475F" w14:textId="77777777" w:rsidR="00E822EB" w:rsidRPr="00C53B82" w:rsidRDefault="0054495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1E04D" w14:textId="77777777" w:rsidR="00E822EB" w:rsidRPr="004C13D5" w:rsidRDefault="00A916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544958" w:rsidRPr="007B04AB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6CD2D" w14:textId="77777777" w:rsidR="00E822EB" w:rsidRPr="00A026A1" w:rsidRDefault="0054495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A2412" w14:textId="77777777" w:rsidR="00E822EB" w:rsidRPr="003268EC" w:rsidRDefault="0054495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leichstellungsgesetz. Änderung</w:t>
            </w:r>
          </w:p>
          <w:p w14:paraId="37B68F85" w14:textId="77777777" w:rsidR="00A25A30" w:rsidRPr="00C53B82" w:rsidRDefault="0054495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'égalité. </w:t>
            </w:r>
            <w:r w:rsidRPr="00C53B82">
              <w:rPr>
                <w:noProof/>
                <w:lang w:val="it-IT"/>
              </w:rPr>
              <w:t>Modification</w:t>
            </w:r>
          </w:p>
          <w:p w14:paraId="71ACB801" w14:textId="77777777" w:rsidR="00E822EB" w:rsidRPr="003268EC" w:rsidRDefault="0054495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53B82">
              <w:rPr>
                <w:noProof/>
                <w:lang w:val="it-IT"/>
              </w:rPr>
              <w:t xml:space="preserve">Legge federale sulla parità dei sess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C04A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AA7D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FADE" w14:textId="77777777" w:rsidR="00A25A30" w:rsidRPr="003C6844" w:rsidRDefault="0054495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042DD02" w14:textId="77777777" w:rsidR="00A25A30" w:rsidRPr="003C6844" w:rsidRDefault="0054495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0255EB4" w14:textId="77777777" w:rsidR="00E822EB" w:rsidRPr="003C6844" w:rsidRDefault="0054495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F1C72" w14:textId="77777777" w:rsidR="00A25A30" w:rsidRPr="003C6844" w:rsidRDefault="0054495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CE32166" w14:textId="77777777" w:rsidR="00A25A30" w:rsidRPr="003C6844" w:rsidRDefault="0054495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08513AF" w14:textId="77777777" w:rsidR="00E822EB" w:rsidRPr="003C6844" w:rsidRDefault="0054495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0DAF2" w14:textId="77777777" w:rsidR="00A25A30" w:rsidRPr="003C6844" w:rsidRDefault="0054495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34EC3C7F" w14:textId="77777777" w:rsidR="00E822EB" w:rsidRPr="003C6844" w:rsidRDefault="0054495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Quadrant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9B20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F5A82" w14:textId="77777777" w:rsidR="00E822EB" w:rsidRPr="003C6844" w:rsidRDefault="0054495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</w:tbl>
    <w:p w14:paraId="36FF37E0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0FEF3BD7" w14:textId="77777777" w:rsidR="00E822EB" w:rsidRPr="00F946EC" w:rsidRDefault="00E822EB" w:rsidP="004053D8">
      <w:pPr>
        <w:pStyle w:val="Kopfzeile"/>
        <w:rPr>
          <w:b/>
        </w:rPr>
      </w:pPr>
      <w:bookmarkStart w:id="0" w:name="_GoBack"/>
      <w:bookmarkEnd w:id="0"/>
    </w:p>
    <w:sectPr w:rsidR="00E822EB" w:rsidRPr="00F946EC" w:rsidSect="00644F7D">
      <w:footerReference w:type="default" r:id="rId12"/>
      <w:headerReference w:type="first" r:id="rId1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1CC3" w14:textId="77777777" w:rsidR="00E04F0E" w:rsidRDefault="00544958">
      <w:r>
        <w:separator/>
      </w:r>
    </w:p>
  </w:endnote>
  <w:endnote w:type="continuationSeparator" w:id="0">
    <w:p w14:paraId="79EEC82A" w14:textId="77777777" w:rsidR="00E04F0E" w:rsidRDefault="0054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F969" w14:textId="1DA9F88F" w:rsidR="00B207C5" w:rsidRDefault="00544958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A916F8">
      <w:rPr>
        <w:bCs/>
        <w:noProof/>
      </w:rPr>
      <w:t>8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A916F8" w:rsidRPr="00A916F8">
      <w:rPr>
        <w:bCs/>
        <w:noProof/>
        <w:lang w:val="de-DE"/>
      </w:rPr>
      <w:t>10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D6BB" w14:textId="77777777" w:rsidR="00E04F0E" w:rsidRDefault="00544958">
      <w:r>
        <w:separator/>
      </w:r>
    </w:p>
  </w:footnote>
  <w:footnote w:type="continuationSeparator" w:id="0">
    <w:p w14:paraId="43808794" w14:textId="77777777" w:rsidR="00E04F0E" w:rsidRDefault="0054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A25A30" w:rsidRPr="00A916F8" w14:paraId="7B30E1CD" w14:textId="77777777" w:rsidTr="00B77A5F">
      <w:tc>
        <w:tcPr>
          <w:tcW w:w="6166" w:type="dxa"/>
          <w:gridSpan w:val="3"/>
        </w:tcPr>
        <w:p w14:paraId="61E314E8" w14:textId="77777777" w:rsidR="00B207C5" w:rsidRPr="003C72B3" w:rsidRDefault="00544958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5FA5EAE3" w14:textId="77777777" w:rsidR="00B207C5" w:rsidRPr="009212A9" w:rsidRDefault="00544958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A25A30" w14:paraId="3FEEBFC0" w14:textId="77777777" w:rsidTr="00B77A5F">
      <w:tc>
        <w:tcPr>
          <w:tcW w:w="1063" w:type="dxa"/>
        </w:tcPr>
        <w:p w14:paraId="1D535F6C" w14:textId="77777777" w:rsidR="00B207C5" w:rsidRDefault="00544958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794F7E1D" wp14:editId="79A6148B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09169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2808615" w14:textId="77777777" w:rsidR="00B207C5" w:rsidRDefault="00544958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36F1BFE" wp14:editId="0891D716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55566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490EC" w14:textId="77777777" w:rsidR="00B207C5" w:rsidRPr="0033750B" w:rsidRDefault="00544958" w:rsidP="00C53B82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C53B82">
            <w:rPr>
              <w:noProof/>
            </w:rPr>
            <w:t>20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3F58778A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453F01B1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6E0E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4958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0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6F8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B82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4F0E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94A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70047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19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E3E80-6052-454E-B29F-44F2CDF06E9F}"/>
</file>

<file path=customXml/itemProps2.xml><?xml version="1.0" encoding="utf-8"?>
<ds:datastoreItem xmlns:ds="http://schemas.openxmlformats.org/officeDocument/2006/customXml" ds:itemID="{4FEC2A8C-55C1-43A0-9019-B1FACDBB4DAB}"/>
</file>

<file path=customXml/itemProps3.xml><?xml version="1.0" encoding="utf-8"?>
<ds:datastoreItem xmlns:ds="http://schemas.openxmlformats.org/officeDocument/2006/customXml" ds:itemID="{CB307853-0307-4F1A-A73C-FA6541A9399B}"/>
</file>

<file path=customXml/itemProps4.xml><?xml version="1.0" encoding="utf-8"?>
<ds:datastoreItem xmlns:ds="http://schemas.openxmlformats.org/officeDocument/2006/customXml" ds:itemID="{081970F0-388B-4ED0-A171-1903E22C0E72}"/>
</file>

<file path=customXml/itemProps5.xml><?xml version="1.0" encoding="utf-8"?>
<ds:datastoreItem xmlns:ds="http://schemas.openxmlformats.org/officeDocument/2006/customXml" ds:itemID="{5BD86C33-5872-4E72-9EF6-4F6D7FB97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20T05:28:00Z</dcterms:created>
  <dcterms:modified xsi:type="dcterms:W3CDTF">2018-09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